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07" w:rsidRPr="009B6906" w:rsidRDefault="00CB2807" w:rsidP="00436E1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bookmarkStart w:id="0" w:name="_GoBack"/>
      <w:bookmarkEnd w:id="0"/>
    </w:p>
    <w:p w:rsidR="007C17B6" w:rsidRPr="007C17B6" w:rsidRDefault="007C17B6" w:rsidP="007C17B6">
      <w:pPr>
        <w:spacing w:line="360" w:lineRule="auto"/>
        <w:rPr>
          <w:rFonts w:asciiTheme="minorHAnsi" w:hAnsiTheme="minorHAnsi" w:cstheme="minorHAnsi"/>
          <w:b/>
        </w:rPr>
      </w:pPr>
      <w:r w:rsidRPr="007C17B6">
        <w:rPr>
          <w:rFonts w:asciiTheme="minorHAnsi" w:hAnsiTheme="minorHAnsi" w:cstheme="minorHAnsi"/>
          <w:b/>
        </w:rPr>
        <w:t>Załącznik nr 3</w:t>
      </w:r>
    </w:p>
    <w:p w:rsidR="007C17B6" w:rsidRPr="007C17B6" w:rsidRDefault="007C17B6" w:rsidP="007C17B6">
      <w:pPr>
        <w:spacing w:after="0" w:line="240" w:lineRule="auto"/>
        <w:rPr>
          <w:rFonts w:ascii="Arial" w:hAnsi="Arial" w:cs="Arial"/>
        </w:rPr>
      </w:pPr>
    </w:p>
    <w:p w:rsidR="007C17B6" w:rsidRPr="007C17B6" w:rsidRDefault="007C17B6" w:rsidP="007C17B6">
      <w:pPr>
        <w:spacing w:after="0" w:line="240" w:lineRule="auto"/>
        <w:rPr>
          <w:rFonts w:ascii="Arial" w:hAnsi="Arial" w:cs="Arial"/>
        </w:rPr>
      </w:pPr>
      <w:r w:rsidRPr="007C17B6">
        <w:rPr>
          <w:rFonts w:ascii="Arial" w:hAnsi="Arial" w:cs="Arial"/>
        </w:rPr>
        <w:t>..............................................</w:t>
      </w:r>
    </w:p>
    <w:p w:rsidR="007C17B6" w:rsidRPr="007C17B6" w:rsidRDefault="007C17B6" w:rsidP="007C17B6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7C17B6">
        <w:rPr>
          <w:rFonts w:ascii="Arial" w:hAnsi="Arial" w:cs="Arial"/>
          <w:i/>
          <w:iCs/>
        </w:rPr>
        <w:t>(pieczęć Wykonawcy)</w:t>
      </w:r>
    </w:p>
    <w:p w:rsidR="007C17B6" w:rsidRPr="007C17B6" w:rsidRDefault="007C17B6" w:rsidP="007C17B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p w:rsidR="007C17B6" w:rsidRPr="007C17B6" w:rsidRDefault="007C17B6" w:rsidP="007C17B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p w:rsidR="007C17B6" w:rsidRPr="007C17B6" w:rsidRDefault="007C17B6" w:rsidP="007C17B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7C17B6">
        <w:rPr>
          <w:rFonts w:ascii="Arial" w:eastAsia="Times New Roman" w:hAnsi="Arial" w:cs="Arial"/>
          <w:b/>
          <w:lang w:eastAsia="pl-PL"/>
        </w:rPr>
        <w:t>OŚWIADCZENIE WYKONAWCY</w:t>
      </w: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  <w:r w:rsidRPr="007C17B6">
        <w:rPr>
          <w:rFonts w:ascii="Arial" w:hAnsi="Arial"/>
        </w:rPr>
        <w:t>W postępowaniu Szpitala Wolskiego w Warszawie (Zamawiającego) o udzielenie zamówienia na:</w:t>
      </w:r>
    </w:p>
    <w:p w:rsidR="007C17B6" w:rsidRPr="002A45F1" w:rsidRDefault="002A45F1" w:rsidP="002A45F1">
      <w:pPr>
        <w:spacing w:after="0" w:line="240" w:lineRule="auto"/>
        <w:jc w:val="center"/>
        <w:rPr>
          <w:rFonts w:ascii="Arial" w:hAnsi="Arial"/>
          <w:b/>
        </w:rPr>
      </w:pPr>
      <w:r w:rsidRPr="002A45F1">
        <w:rPr>
          <w:rFonts w:ascii="Arial" w:hAnsi="Arial"/>
          <w:b/>
        </w:rPr>
        <w:t>„Abonament telefoniczny z nielimitowanymi rozmowami i dostępem do internetu – 3 szt., Aparat telefoniczny komórkowy– 3 szt.”</w:t>
      </w: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  <w:r w:rsidRPr="007C17B6">
        <w:rPr>
          <w:rFonts w:ascii="Arial" w:hAnsi="Arial"/>
        </w:rPr>
        <w:t>Nazwa (imię i nazwisko) Wykonawcy:.......................................................................................</w:t>
      </w: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  <w:r w:rsidRPr="007C17B6">
        <w:rPr>
          <w:rFonts w:ascii="Arial" w:hAnsi="Arial"/>
        </w:rPr>
        <w:t>Siedziba (miejsce zamieszkania) ....................................................................................................................................................</w:t>
      </w: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  <w:r w:rsidRPr="007C17B6">
        <w:rPr>
          <w:rFonts w:ascii="Arial" w:hAnsi="Arial"/>
        </w:rPr>
        <w:t>....................................................................................................................................................</w:t>
      </w: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rPr>
          <w:rFonts w:ascii="Arial" w:hAnsi="Arial"/>
        </w:rPr>
      </w:pPr>
    </w:p>
    <w:p w:rsidR="007C17B6" w:rsidRPr="007C17B6" w:rsidRDefault="007C17B6" w:rsidP="007C17B6">
      <w:pPr>
        <w:numPr>
          <w:ilvl w:val="0"/>
          <w:numId w:val="22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lang w:eastAsia="pl-PL"/>
        </w:rPr>
        <w:t xml:space="preserve">W związku z art. 7 ust. 1 ustawy z dnia 13 kwietnia 2022 r. o szczególnych rozwiązaniach w zakresie przeciwdziałania wspieraniu agresji na Ukrainę oraz służących ochronie bezpieczeństwa narodowego </w:t>
      </w:r>
      <w:r w:rsidRPr="007C17B6">
        <w:rPr>
          <w:rFonts w:ascii="Arial" w:eastAsia="Times New Roman" w:hAnsi="Arial" w:cs="Arial"/>
          <w:b/>
          <w:lang w:eastAsia="pl-PL"/>
        </w:rPr>
        <w:t>OŚWIADCZAM/Y</w:t>
      </w:r>
      <w:r w:rsidRPr="007C17B6">
        <w:rPr>
          <w:rFonts w:ascii="Arial" w:eastAsia="Times New Roman" w:hAnsi="Arial" w:cs="Arial"/>
          <w:lang w:eastAsia="pl-PL"/>
        </w:rPr>
        <w:t xml:space="preserve">, że: </w:t>
      </w:r>
    </w:p>
    <w:p w:rsidR="007C17B6" w:rsidRPr="007C17B6" w:rsidRDefault="007C17B6" w:rsidP="007C17B6">
      <w:pPr>
        <w:numPr>
          <w:ilvl w:val="1"/>
          <w:numId w:val="23"/>
        </w:numPr>
        <w:spacing w:after="120" w:line="240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lang w:eastAsia="pl-PL"/>
        </w:rPr>
        <w:t>Wykonawca</w:t>
      </w:r>
      <w:r w:rsidRPr="007C17B6">
        <w:rPr>
          <w:rFonts w:ascii="Arial" w:eastAsia="Times New Roman" w:hAnsi="Arial" w:cs="Arial"/>
          <w:b/>
          <w:lang w:eastAsia="pl-PL"/>
        </w:rPr>
        <w:t xml:space="preserve"> jest* / nie jest* </w:t>
      </w:r>
      <w:r w:rsidRPr="007C17B6">
        <w:rPr>
          <w:rFonts w:ascii="Arial" w:eastAsia="Times New Roman" w:hAnsi="Arial" w:cs="Arial"/>
          <w:lang w:eastAsia="pl-PL"/>
        </w:rPr>
        <w:t xml:space="preserve">wymieniony w wykazach określonych w rozporządzeniu 765/2006 i rozporządzeniu 269/2014 albo wpisany na listę na podstawie decyzji w sprawie wpisu na listę rozstrzygającej o zastosowaniu środka, o którym mowa w art. 1 pkt 3 ww. ustawy; </w:t>
      </w:r>
    </w:p>
    <w:p w:rsidR="007C17B6" w:rsidRPr="007C17B6" w:rsidRDefault="007C17B6" w:rsidP="007C17B6">
      <w:pPr>
        <w:numPr>
          <w:ilvl w:val="1"/>
          <w:numId w:val="23"/>
        </w:numPr>
        <w:spacing w:after="120" w:line="240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lang w:eastAsia="pl-PL"/>
        </w:rPr>
        <w:t xml:space="preserve">beneficjentem rzeczywistym Wykonawcy w rozumieniu ustawy z dnia 1 marca 2018 r. o przeciwdziałaniu praniu pieniędzy oraz finansowaniu terroryzmu (Dz. U. z 2022 r. poz. 593 i 655) </w:t>
      </w:r>
      <w:r w:rsidRPr="007C17B6">
        <w:rPr>
          <w:rFonts w:ascii="Arial" w:eastAsia="Times New Roman" w:hAnsi="Arial" w:cs="Arial"/>
          <w:b/>
          <w:lang w:eastAsia="pl-PL"/>
        </w:rPr>
        <w:t xml:space="preserve">jest* / nie jest* </w:t>
      </w:r>
      <w:r w:rsidRPr="007C17B6">
        <w:rPr>
          <w:rFonts w:ascii="Arial" w:eastAsia="Times New Roman" w:hAnsi="Arial" w:cs="Arial"/>
          <w:lang w:eastAsia="pl-PL"/>
        </w:rPr>
        <w:t xml:space="preserve">osoba wymieniona w wykazach określonych w rozporządzeniu 765/2006 i rozporządzeniu 269/2014 albo wpisana na listę lub będąca takim beneficjentem rzeczywistym od dnia 24 lutego 2022 r., o ile została wpisana na listę na podstawie decyzji w sprawie wpisu na listę rozstrzygającej o zastosowaniu środka, o którym mowa w art. 1 pkt 3 ww. ustawy; </w:t>
      </w:r>
    </w:p>
    <w:p w:rsidR="007C17B6" w:rsidRPr="007C17B6" w:rsidRDefault="007C17B6" w:rsidP="007C17B6">
      <w:pPr>
        <w:numPr>
          <w:ilvl w:val="1"/>
          <w:numId w:val="23"/>
        </w:numPr>
        <w:spacing w:after="120" w:line="240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lang w:eastAsia="pl-PL"/>
        </w:rPr>
        <w:t xml:space="preserve">jednostką dominującą Wykonawcy w rozumieniu art. 3 ust. 1 pkt 37 ustawy z dnia 29 września 1994 r. o rachunkowości (Dz. U. z 2021 r. poz. 217, 2105 i 2106), </w:t>
      </w:r>
      <w:r w:rsidRPr="007C17B6">
        <w:rPr>
          <w:rFonts w:ascii="Arial" w:eastAsia="Times New Roman" w:hAnsi="Arial" w:cs="Arial"/>
          <w:b/>
          <w:lang w:eastAsia="pl-PL"/>
        </w:rPr>
        <w:t xml:space="preserve">jest* / nie jest* </w:t>
      </w:r>
      <w:r w:rsidRPr="007C17B6">
        <w:rPr>
          <w:rFonts w:ascii="Arial" w:eastAsia="Times New Roman" w:hAnsi="Arial" w:cs="Arial"/>
          <w:lang w:eastAsia="pl-PL"/>
        </w:rPr>
        <w:t>podmiot wymieniony w wykazach określonych w 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:rsidR="007C17B6" w:rsidRPr="007C17B6" w:rsidRDefault="007C17B6" w:rsidP="007C17B6">
      <w:pPr>
        <w:spacing w:after="0" w:line="240" w:lineRule="auto"/>
        <w:ind w:right="-2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right="-2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right="-2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right="-2"/>
        <w:jc w:val="both"/>
        <w:rPr>
          <w:rFonts w:ascii="Arial" w:hAnsi="Arial"/>
        </w:rPr>
      </w:pPr>
    </w:p>
    <w:p w:rsidR="007C17B6" w:rsidRPr="007C17B6" w:rsidRDefault="007C17B6" w:rsidP="007C17B6">
      <w:pPr>
        <w:rPr>
          <w:rFonts w:ascii="Arial" w:hAnsi="Arial"/>
        </w:rPr>
      </w:pPr>
      <w:r w:rsidRPr="007C17B6">
        <w:rPr>
          <w:rFonts w:ascii="Arial" w:hAnsi="Arial"/>
        </w:rPr>
        <w:br w:type="page"/>
      </w:r>
      <w:r w:rsidRPr="007C17B6">
        <w:rPr>
          <w:rFonts w:ascii="Arial" w:hAnsi="Arial"/>
        </w:rPr>
        <w:lastRenderedPageBreak/>
        <w:t xml:space="preserve">W związku z art. 5k ust. 1 Rozporządzenia Rady (UE) NR 833/2014 z dnia 31 lipca 2014 r. dotyczącego środków ograniczających w związku z działaniami Rosji destabilizującymi sytuację na Ukrainie </w:t>
      </w:r>
      <w:r w:rsidRPr="007C17B6">
        <w:rPr>
          <w:rFonts w:ascii="Arial" w:hAnsi="Arial"/>
          <w:b/>
        </w:rPr>
        <w:t>OŚWIADCZAM/Y</w:t>
      </w:r>
      <w:r w:rsidRPr="007C17B6">
        <w:rPr>
          <w:rFonts w:ascii="Arial" w:hAnsi="Arial"/>
        </w:rPr>
        <w:t>, że:</w:t>
      </w:r>
    </w:p>
    <w:p w:rsidR="007C17B6" w:rsidRPr="007C17B6" w:rsidRDefault="007C17B6" w:rsidP="007C17B6">
      <w:pPr>
        <w:numPr>
          <w:ilvl w:val="1"/>
          <w:numId w:val="24"/>
        </w:numPr>
        <w:spacing w:after="12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b/>
          <w:lang w:eastAsia="pl-PL"/>
        </w:rPr>
        <w:t xml:space="preserve">jestem* / nie jestem* </w:t>
      </w:r>
      <w:r w:rsidRPr="007C17B6">
        <w:rPr>
          <w:rFonts w:ascii="Arial" w:eastAsia="Times New Roman" w:hAnsi="Arial" w:cs="Arial"/>
          <w:lang w:eastAsia="pl-PL"/>
        </w:rPr>
        <w:t>obywatelem rosyjskim lub osobą fizyczną lub prawną, podmiotem lub organem z siedzibą w Rosji,</w:t>
      </w:r>
    </w:p>
    <w:p w:rsidR="007C17B6" w:rsidRPr="007C17B6" w:rsidRDefault="007C17B6" w:rsidP="007C17B6">
      <w:pPr>
        <w:numPr>
          <w:ilvl w:val="1"/>
          <w:numId w:val="24"/>
        </w:numPr>
        <w:spacing w:after="12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b/>
          <w:lang w:eastAsia="pl-PL"/>
        </w:rPr>
        <w:t xml:space="preserve">jestem* / nie jestem* </w:t>
      </w:r>
      <w:r w:rsidRPr="007C17B6">
        <w:rPr>
          <w:rFonts w:ascii="Arial" w:eastAsia="Times New Roman" w:hAnsi="Arial" w:cs="Arial"/>
          <w:lang w:eastAsia="pl-PL"/>
        </w:rPr>
        <w:t>osobą prawną, podmiotem lub organem, do których prawa własności bezpośrednio lub pośrednio w ponad 50% należą do podmiotu, o którym mowa w lit. a,</w:t>
      </w:r>
    </w:p>
    <w:p w:rsidR="007C17B6" w:rsidRPr="007C17B6" w:rsidRDefault="007C17B6" w:rsidP="007C17B6">
      <w:pPr>
        <w:numPr>
          <w:ilvl w:val="1"/>
          <w:numId w:val="24"/>
        </w:numPr>
        <w:spacing w:after="12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C17B6">
        <w:rPr>
          <w:rFonts w:ascii="Arial" w:eastAsia="Times New Roman" w:hAnsi="Arial" w:cs="Arial"/>
          <w:b/>
          <w:lang w:eastAsia="pl-PL"/>
        </w:rPr>
        <w:t xml:space="preserve">jestem* / nie jestem* </w:t>
      </w:r>
      <w:r w:rsidRPr="007C17B6">
        <w:rPr>
          <w:rFonts w:ascii="Arial" w:eastAsia="Times New Roman" w:hAnsi="Arial" w:cs="Arial"/>
          <w:lang w:eastAsia="pl-PL"/>
        </w:rPr>
        <w:t>osobą fizyczną lub prawną, podmiotem lub organem działającym w imieniu lub pod kierunkiem podmiotu, o którym mowa w lit. a lub b.</w:t>
      </w:r>
    </w:p>
    <w:p w:rsidR="007C17B6" w:rsidRPr="007C17B6" w:rsidRDefault="007C17B6" w:rsidP="007C17B6">
      <w:p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C17B6" w:rsidRPr="007C17B6" w:rsidRDefault="007C17B6" w:rsidP="007C17B6">
      <w:pPr>
        <w:spacing w:after="0" w:line="240" w:lineRule="auto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</w:p>
    <w:p w:rsidR="007C17B6" w:rsidRPr="007C17B6" w:rsidRDefault="007C17B6" w:rsidP="007C17B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C17B6">
        <w:rPr>
          <w:rFonts w:ascii="Arial" w:eastAsia="Times New Roman" w:hAnsi="Arial" w:cs="Arial"/>
          <w:b/>
          <w:iCs/>
          <w:lang w:eastAsia="pl-PL"/>
        </w:rPr>
        <w:t xml:space="preserve">ZOBOWIĄZUJĘ/EMY SIĘ </w:t>
      </w:r>
      <w:r w:rsidRPr="007C17B6">
        <w:rPr>
          <w:rFonts w:ascii="Arial" w:eastAsia="Times New Roman" w:hAnsi="Arial" w:cs="Arial"/>
          <w:iCs/>
          <w:lang w:eastAsia="pl-PL"/>
        </w:rPr>
        <w:t>nie wykonywać zamówienia z udziałem podwykonawców, dostawców lub podmiotów, na których zdolności polega się w rozumieniu dyrektywy 2014/24/UE, o których mowa w art. 5k rozporządzenia Rady (UE) nr 833/2014 z dnia 31 lipca 2014 r. dotyczącego środków ograniczających w związku z działaniami Rosji destabilizującymi sytuację na Ukrainie, w przypadku gdy przypada na nich ponad 10% wartości zamówienia.</w:t>
      </w:r>
    </w:p>
    <w:p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ind w:left="360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rPr>
          <w:rFonts w:ascii="Arial" w:hAnsi="Arial"/>
          <w:sz w:val="20"/>
          <w:szCs w:val="20"/>
        </w:rPr>
      </w:pPr>
      <w:r w:rsidRPr="007C17B6">
        <w:rPr>
          <w:rFonts w:ascii="Arial" w:hAnsi="Arial"/>
          <w:sz w:val="20"/>
          <w:szCs w:val="20"/>
        </w:rPr>
        <w:t>.......................................................</w:t>
      </w:r>
      <w:r w:rsidRPr="007C17B6">
        <w:rPr>
          <w:rFonts w:ascii="Arial" w:hAnsi="Arial"/>
          <w:sz w:val="20"/>
          <w:szCs w:val="20"/>
        </w:rPr>
        <w:tab/>
      </w:r>
      <w:r w:rsidRPr="007C17B6">
        <w:rPr>
          <w:rFonts w:ascii="Arial" w:hAnsi="Arial"/>
          <w:sz w:val="20"/>
          <w:szCs w:val="20"/>
        </w:rPr>
        <w:tab/>
      </w:r>
      <w:r w:rsidRPr="007C17B6">
        <w:rPr>
          <w:rFonts w:ascii="Arial" w:hAnsi="Arial"/>
          <w:sz w:val="20"/>
          <w:szCs w:val="20"/>
        </w:rPr>
        <w:tab/>
        <w:t xml:space="preserve">            </w:t>
      </w:r>
      <w:r w:rsidRPr="007C17B6">
        <w:rPr>
          <w:rFonts w:ascii="Arial" w:hAnsi="Arial"/>
          <w:sz w:val="20"/>
          <w:szCs w:val="20"/>
        </w:rPr>
        <w:tab/>
        <w:t>..........................................................</w:t>
      </w:r>
    </w:p>
    <w:p w:rsidR="007C17B6" w:rsidRPr="007C17B6" w:rsidRDefault="007C17B6" w:rsidP="007C17B6">
      <w:pPr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i/>
          <w:iCs/>
          <w:sz w:val="20"/>
          <w:szCs w:val="24"/>
          <w:lang w:eastAsia="ar-SA"/>
        </w:rPr>
      </w:pP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>(miejscowość, data)</w:t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</w:r>
      <w:r w:rsidRPr="007C17B6">
        <w:rPr>
          <w:rFonts w:ascii="Arial" w:eastAsia="Times New Roman" w:hAnsi="Arial" w:cs="Arial"/>
          <w:i/>
          <w:iCs/>
          <w:sz w:val="20"/>
          <w:szCs w:val="24"/>
          <w:lang w:eastAsia="ar-SA"/>
        </w:rPr>
        <w:tab/>
        <w:t xml:space="preserve">         ( podpis osoby upoważnionej</w:t>
      </w:r>
    </w:p>
    <w:p w:rsidR="007C17B6" w:rsidRPr="007C17B6" w:rsidRDefault="007C17B6" w:rsidP="007C17B6">
      <w:pPr>
        <w:spacing w:after="0" w:line="240" w:lineRule="auto"/>
        <w:ind w:left="5664"/>
        <w:jc w:val="both"/>
        <w:rPr>
          <w:rFonts w:ascii="Arial" w:hAnsi="Arial"/>
          <w:sz w:val="20"/>
          <w:szCs w:val="20"/>
        </w:rPr>
      </w:pPr>
      <w:r w:rsidRPr="007C17B6">
        <w:rPr>
          <w:rFonts w:ascii="Arial" w:hAnsi="Arial"/>
          <w:i/>
          <w:iCs/>
          <w:sz w:val="20"/>
          <w:szCs w:val="20"/>
        </w:rPr>
        <w:t xml:space="preserve">      do reprezentowania Wykonawcy)</w:t>
      </w:r>
      <w:r w:rsidRPr="007C17B6">
        <w:rPr>
          <w:rFonts w:ascii="Arial" w:hAnsi="Arial"/>
          <w:sz w:val="20"/>
          <w:szCs w:val="20"/>
        </w:rPr>
        <w:t xml:space="preserve"> </w:t>
      </w: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7C17B6" w:rsidRPr="007C17B6" w:rsidRDefault="007C17B6" w:rsidP="007C17B6">
      <w:pPr>
        <w:spacing w:after="0" w:line="240" w:lineRule="auto"/>
        <w:jc w:val="both"/>
        <w:rPr>
          <w:rFonts w:ascii="Arial" w:hAnsi="Arial"/>
        </w:rPr>
      </w:pPr>
    </w:p>
    <w:p w:rsidR="006A5B7E" w:rsidRPr="00646B54" w:rsidRDefault="00646B54" w:rsidP="00646B54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niepotrzebne skreślić</w:t>
      </w:r>
    </w:p>
    <w:p w:rsidR="00C12023" w:rsidRPr="009B6906" w:rsidRDefault="006A5B7E" w:rsidP="006A5B7E">
      <w:pPr>
        <w:tabs>
          <w:tab w:val="left" w:pos="2700"/>
        </w:tabs>
        <w:rPr>
          <w:rFonts w:ascii="Times New Roman" w:hAnsi="Times New Roman"/>
        </w:rPr>
      </w:pPr>
      <w:r w:rsidRPr="009B6906">
        <w:rPr>
          <w:rFonts w:ascii="Times New Roman" w:hAnsi="Times New Roman"/>
        </w:rPr>
        <w:tab/>
      </w:r>
    </w:p>
    <w:sectPr w:rsidR="00C12023" w:rsidRPr="009B6906" w:rsidSect="009E1B26">
      <w:headerReference w:type="default" r:id="rId8"/>
      <w:footerReference w:type="default" r:id="rId9"/>
      <w:pgSz w:w="11906" w:h="16838"/>
      <w:pgMar w:top="142" w:right="1418" w:bottom="851" w:left="1418" w:header="1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12" w:rsidRDefault="004F4612" w:rsidP="00D9764A">
      <w:pPr>
        <w:spacing w:after="0" w:line="240" w:lineRule="auto"/>
      </w:pPr>
      <w:r>
        <w:separator/>
      </w:r>
    </w:p>
  </w:endnote>
  <w:endnote w:type="continuationSeparator" w:id="0">
    <w:p w:rsidR="004F4612" w:rsidRDefault="004F4612" w:rsidP="00D9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</w:p>
  <w:p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  <w:r w:rsidRPr="009B0413">
      <w:rPr>
        <w:rFonts w:asciiTheme="minorHAnsi" w:hAnsiTheme="minorHAnsi" w:cs="ArialNormalny"/>
        <w:b/>
        <w:sz w:val="24"/>
        <w:szCs w:val="24"/>
      </w:rPr>
      <w:t xml:space="preserve">Środowiskowe Centrum Zdrowia Psychicznego dla dzieci i młodzieży </w:t>
    </w:r>
  </w:p>
  <w:p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  <w:r w:rsidRPr="009B0413">
      <w:rPr>
        <w:rFonts w:asciiTheme="minorHAnsi" w:hAnsiTheme="minorHAnsi" w:cs="ArialNormalny"/>
        <w:b/>
        <w:sz w:val="24"/>
        <w:szCs w:val="24"/>
      </w:rPr>
      <w:t>Warszawa-Wo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12" w:rsidRDefault="004F4612" w:rsidP="00D9764A">
      <w:pPr>
        <w:spacing w:after="0" w:line="240" w:lineRule="auto"/>
      </w:pPr>
      <w:r>
        <w:separator/>
      </w:r>
    </w:p>
  </w:footnote>
  <w:footnote w:type="continuationSeparator" w:id="0">
    <w:p w:rsidR="004F4612" w:rsidRDefault="004F4612" w:rsidP="00D9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C7" w:rsidRDefault="00634EC7" w:rsidP="00A4286F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4"/>
      <w:jc w:val="both"/>
    </w:pPr>
    <w:r>
      <w:t xml:space="preserve">   </w:t>
    </w:r>
    <w:r>
      <w:tab/>
    </w:r>
    <w:r w:rsidR="006A5B7E">
      <w:rPr>
        <w:noProof/>
        <w:lang w:eastAsia="pl-PL"/>
      </w:rPr>
      <w:drawing>
        <wp:inline distT="0" distB="0" distL="0" distR="0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F92"/>
    <w:multiLevelType w:val="hybridMultilevel"/>
    <w:tmpl w:val="0338B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562"/>
    <w:multiLevelType w:val="hybridMultilevel"/>
    <w:tmpl w:val="05166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D2397"/>
    <w:multiLevelType w:val="hybridMultilevel"/>
    <w:tmpl w:val="40767664"/>
    <w:lvl w:ilvl="0" w:tplc="A4B8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4E14C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6135"/>
    <w:multiLevelType w:val="hybridMultilevel"/>
    <w:tmpl w:val="0DB8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7A1"/>
    <w:multiLevelType w:val="hybridMultilevel"/>
    <w:tmpl w:val="0DB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4EF6"/>
    <w:multiLevelType w:val="hybridMultilevel"/>
    <w:tmpl w:val="38DA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67A34"/>
    <w:multiLevelType w:val="hybridMultilevel"/>
    <w:tmpl w:val="EF145E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191"/>
    <w:multiLevelType w:val="hybridMultilevel"/>
    <w:tmpl w:val="9A24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C4E51"/>
    <w:multiLevelType w:val="hybridMultilevel"/>
    <w:tmpl w:val="F7FE64A4"/>
    <w:lvl w:ilvl="0" w:tplc="6F58E1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2E20"/>
    <w:multiLevelType w:val="hybridMultilevel"/>
    <w:tmpl w:val="7CC649A4"/>
    <w:lvl w:ilvl="0" w:tplc="09845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B3EC9"/>
    <w:multiLevelType w:val="hybridMultilevel"/>
    <w:tmpl w:val="3496C4D6"/>
    <w:lvl w:ilvl="0" w:tplc="E698F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672FB"/>
    <w:multiLevelType w:val="hybridMultilevel"/>
    <w:tmpl w:val="C0C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45099"/>
    <w:multiLevelType w:val="hybridMultilevel"/>
    <w:tmpl w:val="76C270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C93CA4"/>
    <w:multiLevelType w:val="hybridMultilevel"/>
    <w:tmpl w:val="3E268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535C"/>
    <w:multiLevelType w:val="hybridMultilevel"/>
    <w:tmpl w:val="85F6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1577F"/>
    <w:multiLevelType w:val="hybridMultilevel"/>
    <w:tmpl w:val="188C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56995"/>
    <w:multiLevelType w:val="hybridMultilevel"/>
    <w:tmpl w:val="0E60FF2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CD1ED3"/>
    <w:multiLevelType w:val="hybridMultilevel"/>
    <w:tmpl w:val="8F30B5C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6842B4"/>
    <w:multiLevelType w:val="hybridMultilevel"/>
    <w:tmpl w:val="84845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9"/>
  </w:num>
  <w:num w:numId="5">
    <w:abstractNumId w:val="14"/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2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</w:num>
  <w:num w:numId="16">
    <w:abstractNumId w:val="6"/>
  </w:num>
  <w:num w:numId="17">
    <w:abstractNumId w:val="20"/>
  </w:num>
  <w:num w:numId="18">
    <w:abstractNumId w:val="16"/>
  </w:num>
  <w:num w:numId="19">
    <w:abstractNumId w:val="24"/>
  </w:num>
  <w:num w:numId="20">
    <w:abstractNumId w:val="4"/>
  </w:num>
  <w:num w:numId="21">
    <w:abstractNumId w:val="2"/>
  </w:num>
  <w:num w:numId="22">
    <w:abstractNumId w:val="3"/>
  </w:num>
  <w:num w:numId="23">
    <w:abstractNumId w:val="22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3E"/>
    <w:rsid w:val="00036F59"/>
    <w:rsid w:val="00045BBB"/>
    <w:rsid w:val="00064CAB"/>
    <w:rsid w:val="00066BAC"/>
    <w:rsid w:val="00077821"/>
    <w:rsid w:val="00085771"/>
    <w:rsid w:val="000861B0"/>
    <w:rsid w:val="00096B77"/>
    <w:rsid w:val="000B2C24"/>
    <w:rsid w:val="000C3378"/>
    <w:rsid w:val="000D525A"/>
    <w:rsid w:val="00110460"/>
    <w:rsid w:val="0013083B"/>
    <w:rsid w:val="00142081"/>
    <w:rsid w:val="0014468F"/>
    <w:rsid w:val="00150EE3"/>
    <w:rsid w:val="00153AEF"/>
    <w:rsid w:val="00163D00"/>
    <w:rsid w:val="001669F1"/>
    <w:rsid w:val="00173373"/>
    <w:rsid w:val="00187AE9"/>
    <w:rsid w:val="001A1EDF"/>
    <w:rsid w:val="001A29FC"/>
    <w:rsid w:val="001A5BCB"/>
    <w:rsid w:val="001A6A72"/>
    <w:rsid w:val="001C1E2B"/>
    <w:rsid w:val="001D491F"/>
    <w:rsid w:val="001D52ED"/>
    <w:rsid w:val="001E09D4"/>
    <w:rsid w:val="001E1657"/>
    <w:rsid w:val="001F66FF"/>
    <w:rsid w:val="001F6EA5"/>
    <w:rsid w:val="002013B5"/>
    <w:rsid w:val="002141A4"/>
    <w:rsid w:val="0023600D"/>
    <w:rsid w:val="0025499A"/>
    <w:rsid w:val="0026473C"/>
    <w:rsid w:val="002752AE"/>
    <w:rsid w:val="002A31C9"/>
    <w:rsid w:val="002A45F1"/>
    <w:rsid w:val="002A4B69"/>
    <w:rsid w:val="002A4E16"/>
    <w:rsid w:val="002B132E"/>
    <w:rsid w:val="002C5C64"/>
    <w:rsid w:val="002E3C37"/>
    <w:rsid w:val="002F2BC0"/>
    <w:rsid w:val="002F7940"/>
    <w:rsid w:val="003366FD"/>
    <w:rsid w:val="00346750"/>
    <w:rsid w:val="00347552"/>
    <w:rsid w:val="003A2827"/>
    <w:rsid w:val="003A3A77"/>
    <w:rsid w:val="003B357E"/>
    <w:rsid w:val="003D37FD"/>
    <w:rsid w:val="003E2C92"/>
    <w:rsid w:val="003E6E99"/>
    <w:rsid w:val="003F6F72"/>
    <w:rsid w:val="0040047E"/>
    <w:rsid w:val="00406988"/>
    <w:rsid w:val="00406A8A"/>
    <w:rsid w:val="0040709D"/>
    <w:rsid w:val="004227F9"/>
    <w:rsid w:val="00436E16"/>
    <w:rsid w:val="004410DB"/>
    <w:rsid w:val="0045444A"/>
    <w:rsid w:val="0047608E"/>
    <w:rsid w:val="00492CF2"/>
    <w:rsid w:val="004A7A17"/>
    <w:rsid w:val="004D49CE"/>
    <w:rsid w:val="004F4612"/>
    <w:rsid w:val="0050073E"/>
    <w:rsid w:val="005220ED"/>
    <w:rsid w:val="00526889"/>
    <w:rsid w:val="00533AA1"/>
    <w:rsid w:val="005376DD"/>
    <w:rsid w:val="0055790E"/>
    <w:rsid w:val="00574640"/>
    <w:rsid w:val="00580DFD"/>
    <w:rsid w:val="00583B0B"/>
    <w:rsid w:val="005A019F"/>
    <w:rsid w:val="005C354A"/>
    <w:rsid w:val="005C51A5"/>
    <w:rsid w:val="005D38DC"/>
    <w:rsid w:val="005E5A61"/>
    <w:rsid w:val="005F66CB"/>
    <w:rsid w:val="00601B22"/>
    <w:rsid w:val="00602E10"/>
    <w:rsid w:val="00634EC7"/>
    <w:rsid w:val="00646B54"/>
    <w:rsid w:val="00657671"/>
    <w:rsid w:val="00665C6F"/>
    <w:rsid w:val="00685069"/>
    <w:rsid w:val="0069320F"/>
    <w:rsid w:val="006A5B7E"/>
    <w:rsid w:val="006C4309"/>
    <w:rsid w:val="006C4311"/>
    <w:rsid w:val="006E2896"/>
    <w:rsid w:val="00724FE6"/>
    <w:rsid w:val="007335AB"/>
    <w:rsid w:val="00762FA4"/>
    <w:rsid w:val="0077351B"/>
    <w:rsid w:val="00784ADD"/>
    <w:rsid w:val="007B6F9A"/>
    <w:rsid w:val="007C0B1C"/>
    <w:rsid w:val="007C17B6"/>
    <w:rsid w:val="007D6DFF"/>
    <w:rsid w:val="007D71D9"/>
    <w:rsid w:val="00800A6D"/>
    <w:rsid w:val="00804B0B"/>
    <w:rsid w:val="00816678"/>
    <w:rsid w:val="0082121F"/>
    <w:rsid w:val="00831960"/>
    <w:rsid w:val="00837D8C"/>
    <w:rsid w:val="008916DE"/>
    <w:rsid w:val="00891781"/>
    <w:rsid w:val="008C23FA"/>
    <w:rsid w:val="008C7F29"/>
    <w:rsid w:val="008D0D55"/>
    <w:rsid w:val="008E617D"/>
    <w:rsid w:val="008F246A"/>
    <w:rsid w:val="0095464B"/>
    <w:rsid w:val="00960653"/>
    <w:rsid w:val="00960663"/>
    <w:rsid w:val="00962FBA"/>
    <w:rsid w:val="00963781"/>
    <w:rsid w:val="00963CF1"/>
    <w:rsid w:val="0096548F"/>
    <w:rsid w:val="00966A8A"/>
    <w:rsid w:val="0097632E"/>
    <w:rsid w:val="00976B3F"/>
    <w:rsid w:val="009A7720"/>
    <w:rsid w:val="009B0413"/>
    <w:rsid w:val="009B6906"/>
    <w:rsid w:val="009E1B26"/>
    <w:rsid w:val="00A03FD0"/>
    <w:rsid w:val="00A35DDE"/>
    <w:rsid w:val="00A4286F"/>
    <w:rsid w:val="00A42A18"/>
    <w:rsid w:val="00A457E3"/>
    <w:rsid w:val="00A62FC9"/>
    <w:rsid w:val="00A67A74"/>
    <w:rsid w:val="00A775C2"/>
    <w:rsid w:val="00A90133"/>
    <w:rsid w:val="00AA3A18"/>
    <w:rsid w:val="00AA4834"/>
    <w:rsid w:val="00AB149B"/>
    <w:rsid w:val="00AB2030"/>
    <w:rsid w:val="00AB7651"/>
    <w:rsid w:val="00AD0C75"/>
    <w:rsid w:val="00AD2099"/>
    <w:rsid w:val="00AF579F"/>
    <w:rsid w:val="00B06781"/>
    <w:rsid w:val="00B17FA3"/>
    <w:rsid w:val="00B239C2"/>
    <w:rsid w:val="00B41348"/>
    <w:rsid w:val="00B50963"/>
    <w:rsid w:val="00B56D13"/>
    <w:rsid w:val="00BA7820"/>
    <w:rsid w:val="00BB2536"/>
    <w:rsid w:val="00BB4954"/>
    <w:rsid w:val="00BC2C21"/>
    <w:rsid w:val="00BC3E3E"/>
    <w:rsid w:val="00BC5E21"/>
    <w:rsid w:val="00BC650A"/>
    <w:rsid w:val="00BD7982"/>
    <w:rsid w:val="00BF5B67"/>
    <w:rsid w:val="00C00C2B"/>
    <w:rsid w:val="00C011DB"/>
    <w:rsid w:val="00C0669B"/>
    <w:rsid w:val="00C12023"/>
    <w:rsid w:val="00C22A5F"/>
    <w:rsid w:val="00C23470"/>
    <w:rsid w:val="00C356A0"/>
    <w:rsid w:val="00C435FA"/>
    <w:rsid w:val="00C9511C"/>
    <w:rsid w:val="00CA795E"/>
    <w:rsid w:val="00CB2807"/>
    <w:rsid w:val="00CE796D"/>
    <w:rsid w:val="00CF1EFD"/>
    <w:rsid w:val="00CF4F26"/>
    <w:rsid w:val="00D00926"/>
    <w:rsid w:val="00D3321B"/>
    <w:rsid w:val="00D60B8A"/>
    <w:rsid w:val="00D61B96"/>
    <w:rsid w:val="00D76015"/>
    <w:rsid w:val="00D84F76"/>
    <w:rsid w:val="00D9764A"/>
    <w:rsid w:val="00DC7C42"/>
    <w:rsid w:val="00DE0D5B"/>
    <w:rsid w:val="00DE27D6"/>
    <w:rsid w:val="00E02003"/>
    <w:rsid w:val="00E23576"/>
    <w:rsid w:val="00E316AA"/>
    <w:rsid w:val="00E4047F"/>
    <w:rsid w:val="00E415E4"/>
    <w:rsid w:val="00E42DA0"/>
    <w:rsid w:val="00E644D0"/>
    <w:rsid w:val="00E72E14"/>
    <w:rsid w:val="00E803D2"/>
    <w:rsid w:val="00E82624"/>
    <w:rsid w:val="00E93342"/>
    <w:rsid w:val="00E964D4"/>
    <w:rsid w:val="00EA2BAF"/>
    <w:rsid w:val="00EA4419"/>
    <w:rsid w:val="00EB3C1B"/>
    <w:rsid w:val="00EB6F3B"/>
    <w:rsid w:val="00EC6FD9"/>
    <w:rsid w:val="00EC7F9C"/>
    <w:rsid w:val="00ED23D1"/>
    <w:rsid w:val="00ED6121"/>
    <w:rsid w:val="00EE4FF9"/>
    <w:rsid w:val="00EE6A07"/>
    <w:rsid w:val="00F02CC9"/>
    <w:rsid w:val="00F238B2"/>
    <w:rsid w:val="00F33904"/>
    <w:rsid w:val="00F36924"/>
    <w:rsid w:val="00F539E5"/>
    <w:rsid w:val="00FE0F5F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92D5B42-A330-41C2-9D4A-7A48510F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1B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E1B2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B067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EE6A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AB7651"/>
    <w:rPr>
      <w:vertAlign w:val="superscript"/>
    </w:rPr>
  </w:style>
  <w:style w:type="paragraph" w:styleId="Tekstpodstawowy">
    <w:name w:val="Body Text"/>
    <w:basedOn w:val="Normalny"/>
    <w:link w:val="TekstpodstawowyZnak"/>
    <w:rsid w:val="00AB765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7651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B765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7651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ED23D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AB8C-BAE7-4E0B-9475-BE5D70BB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Winkel</dc:creator>
  <cp:lastModifiedBy>Pasik, Wisińska</cp:lastModifiedBy>
  <cp:revision>2</cp:revision>
  <cp:lastPrinted>2021-09-30T10:14:00Z</cp:lastPrinted>
  <dcterms:created xsi:type="dcterms:W3CDTF">2023-04-28T08:39:00Z</dcterms:created>
  <dcterms:modified xsi:type="dcterms:W3CDTF">2023-04-28T08:39:00Z</dcterms:modified>
</cp:coreProperties>
</file>